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信息的财产权保护</w:t>
      </w:r>
    </w:p>
    <w:p>
      <w:r>
        <w:t>作者：刘德良著</w:t>
      </w:r>
    </w:p>
    <w:p>
      <w:r>
        <w:t>出版社：北京：人民法院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论个人信息的财产权保护 评论地址：https://www.jiaokey.com/book/detail/121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